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31760AD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D3772">
        <w:rPr>
          <w:b/>
          <w:sz w:val="28"/>
        </w:rPr>
        <w:t>7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07310EC3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1D3772">
        <w:rPr>
          <w:bCs/>
          <w:sz w:val="28"/>
        </w:rPr>
        <w:t>С</w:t>
      </w:r>
      <w:r w:rsidR="001D3772">
        <w:rPr>
          <w:bCs/>
          <w:sz w:val="28"/>
        </w:rPr>
        <w:t>троки, регулярные выражения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776513E0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1D3772" w:rsidRPr="009F433C">
        <w:rPr>
          <w:sz w:val="28"/>
          <w:szCs w:val="22"/>
        </w:rPr>
        <w:t xml:space="preserve">освоить принципы </w:t>
      </w:r>
      <w:r w:rsidR="001D3772">
        <w:rPr>
          <w:sz w:val="28"/>
          <w:szCs w:val="22"/>
        </w:rPr>
        <w:t xml:space="preserve">работы со строками и регулярными выражениями </w:t>
      </w:r>
      <w:r w:rsidR="001D3772" w:rsidRPr="009F433C">
        <w:rPr>
          <w:sz w:val="28"/>
          <w:szCs w:val="22"/>
        </w:rPr>
        <w:t>на языке программирования Java</w:t>
      </w:r>
      <w:r w:rsidR="001D3772" w:rsidRPr="008D3C22">
        <w:rPr>
          <w:sz w:val="28"/>
          <w:szCs w:val="22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3F183D80" w14:textId="5D085524" w:rsidR="00054811" w:rsidRPr="00054811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Из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 </w:t>
      </w:r>
    </w:p>
    <w:p w14:paraId="1FFC3DA1" w14:textId="77777777" w:rsidR="00054811" w:rsidRPr="00054811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>Из текста удалить все слова заданной длины, начинающиеся на согласную букву.</w:t>
      </w:r>
    </w:p>
    <w:p w14:paraId="4DDA9723" w14:textId="2C645525" w:rsidR="00054811" w:rsidRPr="00054811" w:rsidRDefault="00054811" w:rsidP="0005481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Напечатать квитанцию об оплате телеграммы, если стоимость одного слова задана. </w:t>
      </w:r>
    </w:p>
    <w:p w14:paraId="55E4FE1E" w14:textId="27C518FE" w:rsidR="00054811" w:rsidRPr="00054811" w:rsidRDefault="00054811" w:rsidP="0005481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В стихотворении найти одинаковые буквы, которые встречаются во всех словах. </w:t>
      </w:r>
    </w:p>
    <w:p w14:paraId="336835A3" w14:textId="31BE6D8E" w:rsidR="00054811" w:rsidRPr="00054811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На основании правила кодирования, описанного в предыдущем примере, расшифровать заданный набор символов. </w:t>
      </w:r>
    </w:p>
    <w:p w14:paraId="3FDE7193" w14:textId="77777777" w:rsidR="00054811" w:rsidRPr="00054811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Напечатать слова русского текста в алфавитном порядке по первой букве. Слова, начинающиеся с новой буквы, печатать с красной строки. </w:t>
      </w:r>
    </w:p>
    <w:p w14:paraId="67F96497" w14:textId="6E346CB3" w:rsidR="00054811" w:rsidRPr="00054811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 xml:space="preserve">Подсчитать, сколько раз заданное слово входит в текст. </w:t>
      </w:r>
    </w:p>
    <w:p w14:paraId="6BAC441B" w14:textId="361DF2DB" w:rsidR="0077635A" w:rsidRDefault="00054811" w:rsidP="0005481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54811">
        <w:rPr>
          <w:sz w:val="28"/>
          <w:szCs w:val="28"/>
        </w:rPr>
        <w:t>Преобразовать каждое слово в тексте, удалив из него все последующие (предыдущие) вхождения первой (последней) буквы этого слова</w:t>
      </w:r>
    </w:p>
    <w:p w14:paraId="6EE25918" w14:textId="77777777" w:rsidR="00FC5206" w:rsidRDefault="00FC5206" w:rsidP="00FC5206">
      <w:pPr>
        <w:spacing w:after="160" w:line="360" w:lineRule="auto"/>
        <w:jc w:val="both"/>
        <w:rPr>
          <w:sz w:val="28"/>
          <w:szCs w:val="28"/>
        </w:rPr>
      </w:pPr>
    </w:p>
    <w:p w14:paraId="332A0217" w14:textId="51FCC80D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t>Задание 1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Из</w:t>
      </w:r>
      <w:proofErr w:type="gramEnd"/>
      <w:r w:rsidRPr="00FC5206">
        <w:rPr>
          <w:sz w:val="28"/>
          <w:szCs w:val="28"/>
        </w:rPr>
        <w:t xml:space="preserve">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 </w:t>
      </w:r>
    </w:p>
    <w:p w14:paraId="53231331" w14:textId="31900913" w:rsidR="00B27CD2" w:rsidRPr="00FC5206" w:rsidRDefault="00B27CD2" w:rsidP="00FC5206">
      <w:pPr>
        <w:spacing w:after="160" w:line="360" w:lineRule="auto"/>
        <w:jc w:val="both"/>
        <w:rPr>
          <w:sz w:val="28"/>
          <w:szCs w:val="28"/>
        </w:rPr>
      </w:pPr>
      <w:r w:rsidRPr="00B27CD2">
        <w:rPr>
          <w:sz w:val="28"/>
          <w:szCs w:val="28"/>
        </w:rPr>
        <w:drawing>
          <wp:inline distT="0" distB="0" distL="0" distR="0" wp14:anchorId="53FE529E" wp14:editId="41B400D0">
            <wp:extent cx="4582886" cy="2107361"/>
            <wp:effectExtent l="0" t="0" r="1905" b="1270"/>
            <wp:docPr id="46555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8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728" cy="21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06DE" w14:textId="0709A20F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2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Из</w:t>
      </w:r>
      <w:proofErr w:type="gramEnd"/>
      <w:r w:rsidRPr="00FC5206">
        <w:rPr>
          <w:sz w:val="28"/>
          <w:szCs w:val="28"/>
        </w:rPr>
        <w:t xml:space="preserve"> текста удалить все слова заданной длины, начинающиеся на согласную букву.</w:t>
      </w:r>
    </w:p>
    <w:p w14:paraId="400452AC" w14:textId="21C40E5F" w:rsidR="00FC5206" w:rsidRPr="00FC5206" w:rsidRDefault="00B27CD2" w:rsidP="00FC5206">
      <w:pPr>
        <w:spacing w:after="160" w:line="360" w:lineRule="auto"/>
        <w:jc w:val="both"/>
        <w:rPr>
          <w:sz w:val="28"/>
          <w:szCs w:val="28"/>
        </w:rPr>
      </w:pPr>
      <w:r w:rsidRPr="00B27CD2">
        <w:rPr>
          <w:sz w:val="28"/>
          <w:szCs w:val="28"/>
        </w:rPr>
        <w:drawing>
          <wp:inline distT="0" distB="0" distL="0" distR="0" wp14:anchorId="79682335" wp14:editId="27D21729">
            <wp:extent cx="6299835" cy="2108200"/>
            <wp:effectExtent l="0" t="0" r="0" b="0"/>
            <wp:docPr id="120165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9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CB09" w14:textId="77777777" w:rsidR="00B27CD2" w:rsidRDefault="00B27CD2" w:rsidP="00FC520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8D75CAD" w14:textId="0CDFBC98" w:rsidR="00FC5206" w:rsidRDefault="00FC5206" w:rsidP="00FC5206">
      <w:pPr>
        <w:spacing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Напечатать</w:t>
      </w:r>
      <w:proofErr w:type="gramEnd"/>
      <w:r w:rsidRPr="00FC5206">
        <w:rPr>
          <w:sz w:val="28"/>
          <w:szCs w:val="28"/>
        </w:rPr>
        <w:t xml:space="preserve"> квитанцию об оплате телеграммы, если стоимость одного слова задана. </w:t>
      </w:r>
    </w:p>
    <w:p w14:paraId="56AD19DD" w14:textId="06D7F1E1" w:rsidR="00FC5206" w:rsidRPr="00FC5206" w:rsidRDefault="00B27CD2" w:rsidP="00FC5206">
      <w:pPr>
        <w:spacing w:line="360" w:lineRule="auto"/>
        <w:jc w:val="both"/>
        <w:rPr>
          <w:sz w:val="28"/>
          <w:szCs w:val="28"/>
        </w:rPr>
      </w:pPr>
      <w:r w:rsidRPr="00B27CD2">
        <w:rPr>
          <w:sz w:val="28"/>
          <w:szCs w:val="28"/>
        </w:rPr>
        <w:drawing>
          <wp:inline distT="0" distB="0" distL="0" distR="0" wp14:anchorId="256706AD" wp14:editId="60E572D1">
            <wp:extent cx="6299835" cy="4083050"/>
            <wp:effectExtent l="0" t="0" r="0" b="6350"/>
            <wp:docPr id="68736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63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4A" w14:textId="77777777" w:rsidR="00B27CD2" w:rsidRDefault="00B27CD2" w:rsidP="00FC520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F8AEF6B" w14:textId="77777777" w:rsidR="00B27CD2" w:rsidRDefault="00B27CD2" w:rsidP="00FC520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8869896" w14:textId="77777777" w:rsidR="00B27CD2" w:rsidRDefault="00B27CD2" w:rsidP="00FC520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90B0D39" w14:textId="400FC85E" w:rsidR="00FC5206" w:rsidRDefault="00FC5206" w:rsidP="00FC5206">
      <w:pPr>
        <w:spacing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4</w:t>
      </w:r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 xml:space="preserve">В стихотворении найти одинаковые буквы, которые встречаются во всех словах. </w:t>
      </w:r>
    </w:p>
    <w:p w14:paraId="5211524C" w14:textId="21D1D769" w:rsidR="00FC5206" w:rsidRPr="00FC5206" w:rsidRDefault="00B27CD2" w:rsidP="00FC5206">
      <w:pPr>
        <w:spacing w:line="360" w:lineRule="auto"/>
        <w:jc w:val="both"/>
        <w:rPr>
          <w:sz w:val="28"/>
          <w:szCs w:val="28"/>
        </w:rPr>
      </w:pPr>
      <w:r w:rsidRPr="00B27CD2">
        <w:rPr>
          <w:sz w:val="28"/>
          <w:szCs w:val="28"/>
        </w:rPr>
        <w:drawing>
          <wp:inline distT="0" distB="0" distL="0" distR="0" wp14:anchorId="0A418F1F" wp14:editId="77AEEDA5">
            <wp:extent cx="6299835" cy="4039870"/>
            <wp:effectExtent l="0" t="0" r="0" b="0"/>
            <wp:docPr id="114584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9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FAA4" w14:textId="77777777" w:rsidR="00B27CD2" w:rsidRDefault="00B27CD2" w:rsidP="00FC5206">
      <w:pPr>
        <w:spacing w:after="160" w:line="360" w:lineRule="auto"/>
        <w:ind w:firstLine="708"/>
        <w:jc w:val="both"/>
        <w:rPr>
          <w:b/>
          <w:bCs/>
          <w:sz w:val="28"/>
          <w:szCs w:val="28"/>
        </w:rPr>
      </w:pPr>
    </w:p>
    <w:p w14:paraId="48071C46" w14:textId="1E98958D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5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На основании</w:t>
      </w:r>
      <w:proofErr w:type="gramEnd"/>
      <w:r w:rsidRPr="00FC5206">
        <w:rPr>
          <w:sz w:val="28"/>
          <w:szCs w:val="28"/>
        </w:rPr>
        <w:t xml:space="preserve"> правила кодирования, описанного в предыдущем примере, расшифровать заданный набор символов. </w:t>
      </w:r>
    </w:p>
    <w:p w14:paraId="7528C0E9" w14:textId="1E135A64" w:rsidR="00FC5206" w:rsidRPr="00FC5206" w:rsidRDefault="00B27CD2" w:rsidP="00FC5206">
      <w:pPr>
        <w:spacing w:after="160" w:line="360" w:lineRule="auto"/>
        <w:jc w:val="both"/>
        <w:rPr>
          <w:sz w:val="28"/>
          <w:szCs w:val="28"/>
        </w:rPr>
      </w:pPr>
      <w:r w:rsidRPr="00B27CD2">
        <w:rPr>
          <w:sz w:val="28"/>
          <w:szCs w:val="28"/>
        </w:rPr>
        <w:drawing>
          <wp:inline distT="0" distB="0" distL="0" distR="0" wp14:anchorId="677F6759" wp14:editId="47BA5FD5">
            <wp:extent cx="4789715" cy="3572613"/>
            <wp:effectExtent l="0" t="0" r="0" b="0"/>
            <wp:docPr id="189990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01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704" cy="3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7BB" w14:textId="21449614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6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Напечатать</w:t>
      </w:r>
      <w:proofErr w:type="gramEnd"/>
      <w:r w:rsidRPr="00FC5206">
        <w:rPr>
          <w:sz w:val="28"/>
          <w:szCs w:val="28"/>
        </w:rPr>
        <w:t xml:space="preserve"> слова русского текста в алфавитном порядке по первой букве. Слова, начинающиеся с новой буквы, печатать с красной строки. </w:t>
      </w:r>
    </w:p>
    <w:p w14:paraId="67D43DD3" w14:textId="43C427C7" w:rsidR="00FC5206" w:rsidRPr="00FC5206" w:rsidRDefault="00AD1C3F" w:rsidP="00FC5206">
      <w:pPr>
        <w:spacing w:after="160" w:line="360" w:lineRule="auto"/>
        <w:jc w:val="both"/>
        <w:rPr>
          <w:sz w:val="28"/>
          <w:szCs w:val="28"/>
        </w:rPr>
      </w:pPr>
      <w:r w:rsidRPr="00AD1C3F">
        <w:rPr>
          <w:sz w:val="28"/>
          <w:szCs w:val="28"/>
        </w:rPr>
        <w:drawing>
          <wp:inline distT="0" distB="0" distL="0" distR="0" wp14:anchorId="5736C7EC" wp14:editId="485DD78D">
            <wp:extent cx="6299835" cy="3260090"/>
            <wp:effectExtent l="0" t="0" r="0" b="3810"/>
            <wp:docPr id="149164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40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4B37" w14:textId="77777777" w:rsidR="00AD1C3F" w:rsidRDefault="00AD1C3F" w:rsidP="00FC5206">
      <w:pPr>
        <w:spacing w:after="160" w:line="360" w:lineRule="auto"/>
        <w:ind w:firstLine="708"/>
        <w:jc w:val="both"/>
        <w:rPr>
          <w:b/>
          <w:bCs/>
          <w:sz w:val="28"/>
          <w:szCs w:val="28"/>
        </w:rPr>
      </w:pPr>
    </w:p>
    <w:p w14:paraId="190213A8" w14:textId="53230979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7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Подсчитать</w:t>
      </w:r>
      <w:proofErr w:type="gramEnd"/>
      <w:r w:rsidRPr="00FC5206">
        <w:rPr>
          <w:sz w:val="28"/>
          <w:szCs w:val="28"/>
        </w:rPr>
        <w:t xml:space="preserve">, сколько раз заданное слово входит в текст. </w:t>
      </w:r>
    </w:p>
    <w:p w14:paraId="76F1FDBB" w14:textId="3293CDA2" w:rsidR="00FC5206" w:rsidRPr="00FC5206" w:rsidRDefault="00AD1C3F" w:rsidP="00FC5206">
      <w:pPr>
        <w:spacing w:after="160" w:line="360" w:lineRule="auto"/>
        <w:jc w:val="both"/>
        <w:rPr>
          <w:sz w:val="28"/>
          <w:szCs w:val="28"/>
        </w:rPr>
      </w:pPr>
      <w:r w:rsidRPr="00AD1C3F">
        <w:rPr>
          <w:sz w:val="28"/>
          <w:szCs w:val="28"/>
        </w:rPr>
        <w:drawing>
          <wp:inline distT="0" distB="0" distL="0" distR="0" wp14:anchorId="6B4488D4" wp14:editId="0EB51F12">
            <wp:extent cx="6299835" cy="3881120"/>
            <wp:effectExtent l="0" t="0" r="0" b="5080"/>
            <wp:docPr id="75257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1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D368" w14:textId="4119FA70" w:rsidR="00FC5206" w:rsidRDefault="00FC5206" w:rsidP="00FC520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C5206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8</w:t>
      </w:r>
      <w:proofErr w:type="gramStart"/>
      <w:r w:rsidRPr="00FC52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5206">
        <w:rPr>
          <w:sz w:val="28"/>
          <w:szCs w:val="28"/>
        </w:rPr>
        <w:t>Преобразовать</w:t>
      </w:r>
      <w:proofErr w:type="gramEnd"/>
      <w:r w:rsidRPr="00FC5206">
        <w:rPr>
          <w:sz w:val="28"/>
          <w:szCs w:val="28"/>
        </w:rPr>
        <w:t xml:space="preserve"> каждое слово в тексте, удалив из него все последующие (предыдущие) вхождения первой (последней) буквы этого слова</w:t>
      </w:r>
      <w:r>
        <w:rPr>
          <w:sz w:val="28"/>
          <w:szCs w:val="28"/>
        </w:rPr>
        <w:t>.</w:t>
      </w:r>
    </w:p>
    <w:p w14:paraId="790C16F4" w14:textId="76925662" w:rsidR="00FC5206" w:rsidRPr="00054811" w:rsidRDefault="00AD1C3F" w:rsidP="00FC5206">
      <w:pPr>
        <w:spacing w:after="160" w:line="360" w:lineRule="auto"/>
        <w:jc w:val="both"/>
        <w:rPr>
          <w:sz w:val="28"/>
          <w:szCs w:val="28"/>
        </w:rPr>
      </w:pPr>
      <w:r w:rsidRPr="00AD1C3F">
        <w:rPr>
          <w:sz w:val="28"/>
          <w:szCs w:val="28"/>
        </w:rPr>
        <w:drawing>
          <wp:inline distT="0" distB="0" distL="0" distR="0" wp14:anchorId="6708E8DB" wp14:editId="14E11FBB">
            <wp:extent cx="6299835" cy="4062095"/>
            <wp:effectExtent l="0" t="0" r="0" b="1905"/>
            <wp:docPr id="170756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60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812" w14:textId="77777777" w:rsidR="001D3772" w:rsidRPr="0077635A" w:rsidRDefault="001D3772" w:rsidP="0077635A">
      <w:pPr>
        <w:spacing w:line="360" w:lineRule="auto"/>
        <w:jc w:val="both"/>
        <w:rPr>
          <w:sz w:val="28"/>
          <w:szCs w:val="28"/>
        </w:rPr>
      </w:pPr>
    </w:p>
    <w:p w14:paraId="68B0D1AE" w14:textId="0C1B9D9F" w:rsidR="0077635A" w:rsidRDefault="001D4653" w:rsidP="001D3772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6D522AEE" w14:textId="457B8732" w:rsidR="001D3772" w:rsidRDefault="001D3772" w:rsidP="001D3772">
      <w:pPr>
        <w:spacing w:line="360" w:lineRule="auto"/>
        <w:ind w:firstLine="708"/>
        <w:jc w:val="both"/>
        <w:rPr>
          <w:sz w:val="28"/>
          <w:szCs w:val="28"/>
        </w:rPr>
      </w:pPr>
      <w:hyperlink r:id="rId17" w:history="1">
        <w:r w:rsidRPr="00E80DC7">
          <w:rPr>
            <w:rStyle w:val="Hyperlink"/>
            <w:sz w:val="28"/>
            <w:szCs w:val="28"/>
          </w:rPr>
          <w:t>https://github.com/Starlexxx/javaBMSTU/tree/master/src/lab7</w:t>
        </w:r>
      </w:hyperlink>
    </w:p>
    <w:p w14:paraId="4D413FFF" w14:textId="77777777" w:rsidR="001D3772" w:rsidRPr="0077635A" w:rsidRDefault="001D3772" w:rsidP="001D3772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4C7CC39F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1D3772" w:rsidRPr="005A4FF4">
        <w:rPr>
          <w:sz w:val="28"/>
          <w:szCs w:val="28"/>
        </w:rPr>
        <w:t>были</w:t>
      </w:r>
      <w:r w:rsidR="001D3772" w:rsidRPr="00BF69F6">
        <w:rPr>
          <w:sz w:val="28"/>
          <w:szCs w:val="28"/>
        </w:rPr>
        <w:t xml:space="preserve"> </w:t>
      </w:r>
      <w:r w:rsidR="001D3772" w:rsidRPr="005A4FF4">
        <w:rPr>
          <w:sz w:val="28"/>
          <w:szCs w:val="28"/>
        </w:rPr>
        <w:t>освоены</w:t>
      </w:r>
      <w:r w:rsidR="001D3772" w:rsidRPr="00BF69F6">
        <w:rPr>
          <w:sz w:val="28"/>
          <w:szCs w:val="28"/>
        </w:rPr>
        <w:t xml:space="preserve"> </w:t>
      </w:r>
      <w:r w:rsidR="001D3772" w:rsidRPr="005A4FF4">
        <w:rPr>
          <w:sz w:val="28"/>
          <w:szCs w:val="28"/>
        </w:rPr>
        <w:t>принципы</w:t>
      </w:r>
      <w:r w:rsidR="001D3772" w:rsidRPr="00BF69F6">
        <w:rPr>
          <w:sz w:val="28"/>
          <w:szCs w:val="28"/>
        </w:rPr>
        <w:t xml:space="preserve"> </w:t>
      </w:r>
      <w:r w:rsidR="001D3772">
        <w:rPr>
          <w:sz w:val="28"/>
          <w:szCs w:val="22"/>
        </w:rPr>
        <w:t xml:space="preserve">работы со строками и регулярными выражениями </w:t>
      </w:r>
      <w:r w:rsidR="001D3772" w:rsidRPr="009F433C">
        <w:rPr>
          <w:sz w:val="28"/>
          <w:szCs w:val="22"/>
        </w:rPr>
        <w:t>на языке программирования Java</w:t>
      </w:r>
      <w:r w:rsidR="001D3772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F4EB" w14:textId="77777777" w:rsidR="00A1662A" w:rsidRDefault="00A1662A" w:rsidP="008D3C22">
      <w:r>
        <w:separator/>
      </w:r>
    </w:p>
  </w:endnote>
  <w:endnote w:type="continuationSeparator" w:id="0">
    <w:p w14:paraId="38D11600" w14:textId="77777777" w:rsidR="00A1662A" w:rsidRDefault="00A1662A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0AF5" w14:textId="77777777" w:rsidR="00A1662A" w:rsidRDefault="00A1662A" w:rsidP="008D3C22">
      <w:r>
        <w:separator/>
      </w:r>
    </w:p>
  </w:footnote>
  <w:footnote w:type="continuationSeparator" w:id="0">
    <w:p w14:paraId="230331AE" w14:textId="77777777" w:rsidR="00A1662A" w:rsidRDefault="00A1662A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3"/>
  </w:num>
  <w:num w:numId="2" w16cid:durableId="1608736551">
    <w:abstractNumId w:val="2"/>
  </w:num>
  <w:num w:numId="3" w16cid:durableId="895432190">
    <w:abstractNumId w:val="1"/>
  </w:num>
  <w:num w:numId="4" w16cid:durableId="2084250835">
    <w:abstractNumId w:val="4"/>
  </w:num>
  <w:num w:numId="5" w16cid:durableId="199421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54811"/>
    <w:rsid w:val="000D7CCC"/>
    <w:rsid w:val="001B0828"/>
    <w:rsid w:val="001D3772"/>
    <w:rsid w:val="001D4653"/>
    <w:rsid w:val="001D61AC"/>
    <w:rsid w:val="0026352A"/>
    <w:rsid w:val="003F30F1"/>
    <w:rsid w:val="004D145D"/>
    <w:rsid w:val="00530765"/>
    <w:rsid w:val="00533733"/>
    <w:rsid w:val="00572B0B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1662A"/>
    <w:rsid w:val="00A372DF"/>
    <w:rsid w:val="00A87A5B"/>
    <w:rsid w:val="00AD1C3F"/>
    <w:rsid w:val="00AE1ADC"/>
    <w:rsid w:val="00B27CD2"/>
    <w:rsid w:val="00C131E0"/>
    <w:rsid w:val="00C93062"/>
    <w:rsid w:val="00CF5AFF"/>
    <w:rsid w:val="00D50643"/>
    <w:rsid w:val="00E10D6C"/>
    <w:rsid w:val="00E16FAF"/>
    <w:rsid w:val="00EA48E8"/>
    <w:rsid w:val="00EE3B56"/>
    <w:rsid w:val="00EF1F82"/>
    <w:rsid w:val="00F43507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tarlexxx/javaBMSTU/tree/master/src/la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8</cp:revision>
  <dcterms:created xsi:type="dcterms:W3CDTF">2024-05-23T14:47:00Z</dcterms:created>
  <dcterms:modified xsi:type="dcterms:W3CDTF">2024-05-26T08:32:00Z</dcterms:modified>
</cp:coreProperties>
</file>